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A9" w:rsidRPr="00656831" w:rsidRDefault="00290E18" w:rsidP="0065683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B60C1"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95FA9"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R O M Â N I A </w:t>
      </w:r>
    </w:p>
    <w:p w:rsidR="00995FA9" w:rsidRPr="00656831" w:rsidRDefault="00995FA9" w:rsidP="00656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JUDEȚUL SATU MARE </w:t>
      </w:r>
    </w:p>
    <w:p w:rsidR="00995FA9" w:rsidRPr="00656831" w:rsidRDefault="00995FA9" w:rsidP="00656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>COMUNA DOROLȚ</w:t>
      </w:r>
    </w:p>
    <w:p w:rsidR="00656831" w:rsidRPr="00656831" w:rsidRDefault="00E021A4" w:rsidP="00656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>Nr.  2991</w:t>
      </w:r>
      <w:r w:rsidR="00972DDD"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in 10.06</w:t>
      </w:r>
      <w:r w:rsidR="00995FA9" w:rsidRPr="00656831">
        <w:rPr>
          <w:rFonts w:ascii="Times New Roman" w:hAnsi="Times New Roman" w:cs="Times New Roman"/>
          <w:b/>
          <w:sz w:val="24"/>
          <w:szCs w:val="24"/>
          <w:lang w:val="ro-RO"/>
        </w:rPr>
        <w:t>.2019</w:t>
      </w:r>
    </w:p>
    <w:p w:rsidR="00656831" w:rsidRPr="00656831" w:rsidRDefault="00995FA9" w:rsidP="0065683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 O N V O C A T O R  </w:t>
      </w:r>
    </w:p>
    <w:p w:rsidR="00656831" w:rsidRPr="00656831" w:rsidRDefault="00656831" w:rsidP="0065683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:rsidR="00B82E33" w:rsidRPr="00656831" w:rsidRDefault="00995FA9" w:rsidP="0065683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Având în vedere prevederile art. 39 alin. (4) și alin.(6) ale Legii nr. 215/2001 cu privire la Administrația publică locală modificată, completată și republicată.   </w:t>
      </w:r>
    </w:p>
    <w:p w:rsidR="00656831" w:rsidRPr="00656831" w:rsidRDefault="00656831" w:rsidP="0065683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0BBD" w:rsidRPr="00656831" w:rsidRDefault="00995FA9" w:rsidP="0065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Primarul comunei Dorolț, județul Satu Mare, convoc ședința ordinară  a Consiliului local Dorolț  pe data de </w:t>
      </w:r>
      <w:r w:rsidR="00E021A4" w:rsidRPr="00656831">
        <w:rPr>
          <w:rFonts w:ascii="Times New Roman" w:hAnsi="Times New Roman" w:cs="Times New Roman"/>
          <w:b/>
          <w:sz w:val="24"/>
          <w:szCs w:val="24"/>
          <w:lang w:val="ro-RO"/>
        </w:rPr>
        <w:t>19.06</w:t>
      </w:r>
      <w:r w:rsidRPr="00656831">
        <w:rPr>
          <w:rFonts w:ascii="Times New Roman" w:hAnsi="Times New Roman" w:cs="Times New Roman"/>
          <w:b/>
          <w:sz w:val="24"/>
          <w:szCs w:val="24"/>
          <w:lang w:val="ro-RO"/>
        </w:rPr>
        <w:t>.2019</w:t>
      </w:r>
      <w:r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cu începere de la orele 15:00, la Primăria Comunei Dorolț, județul  Satu Mare.  </w:t>
      </w:r>
    </w:p>
    <w:p w:rsidR="00341762" w:rsidRPr="00656831" w:rsidRDefault="00341762" w:rsidP="0065683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</w:pPr>
      <w:r w:rsidRPr="00656831">
        <w:rPr>
          <w:rFonts w:ascii="Times New Roman" w:hAnsi="Times New Roman" w:cs="Times New Roman"/>
          <w:sz w:val="24"/>
          <w:szCs w:val="24"/>
          <w:lang w:val="ro-RO"/>
        </w:rPr>
        <w:t>1).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683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65683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568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5683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56831">
        <w:rPr>
          <w:rFonts w:ascii="Times New Roman" w:hAnsi="Times New Roman" w:cs="Times New Roman"/>
          <w:sz w:val="24"/>
          <w:szCs w:val="24"/>
        </w:rPr>
        <w:t xml:space="preserve"> </w:t>
      </w:r>
      <w:r w:rsidR="00644440" w:rsidRPr="00656831">
        <w:rPr>
          <w:rFonts w:ascii="Times New Roman" w:hAnsi="Times New Roman" w:cs="Times New Roman"/>
          <w:sz w:val="24"/>
          <w:szCs w:val="24"/>
        </w:rPr>
        <w:t xml:space="preserve"> </w:t>
      </w:r>
      <w:r w:rsidR="00644440" w:rsidRPr="0065683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="00644440" w:rsidRPr="00656831">
        <w:rPr>
          <w:rFonts w:ascii="Times New Roman" w:eastAsia="MingLiU_HKSCS-ExtB" w:hAnsi="Times New Roman" w:cs="Times New Roman"/>
          <w:kern w:val="3"/>
          <w:sz w:val="24"/>
          <w:szCs w:val="24"/>
          <w:lang w:val="ro-RO" w:bidi="en-US"/>
        </w:rPr>
        <w:t>rectificării  bugetului Consiliului Local Dorolţ pe anul 2019.</w:t>
      </w:r>
    </w:p>
    <w:p w:rsidR="006C0912" w:rsidRPr="00656831" w:rsidRDefault="00341762" w:rsidP="00656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2). 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="00E21FD7" w:rsidRPr="0065683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r w:rsidR="0031230D" w:rsidRPr="00656831">
        <w:rPr>
          <w:rFonts w:ascii="Times New Roman" w:hAnsi="Times New Roman" w:cs="Times New Roman"/>
          <w:color w:val="26282A"/>
          <w:sz w:val="24"/>
          <w:szCs w:val="24"/>
          <w:shd w:val="clear" w:color="auto" w:fill="FFFFFF"/>
        </w:rPr>
        <w:t xml:space="preserve"> </w:t>
      </w:r>
      <w:bookmarkStart w:id="0" w:name="_Hlk511911469"/>
      <w:r w:rsidR="00CE67D6" w:rsidRPr="006568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7D6" w:rsidRPr="00656831">
        <w:rPr>
          <w:rFonts w:ascii="Times New Roman" w:eastAsia="Andale Sans UI" w:hAnsi="Times New Roman" w:cs="Times New Roman"/>
          <w:kern w:val="3"/>
          <w:sz w:val="24"/>
          <w:szCs w:val="24"/>
          <w:lang w:val="ro-RO" w:bidi="en-US"/>
        </w:rPr>
        <w:t xml:space="preserve">cu privire la </w:t>
      </w:r>
      <w:proofErr w:type="gramStart"/>
      <w:r w:rsidR="00CE67D6" w:rsidRPr="00656831">
        <w:rPr>
          <w:rFonts w:ascii="Times New Roman" w:eastAsia="SimSun" w:hAnsi="Times New Roman" w:cs="Times New Roman"/>
          <w:sz w:val="24"/>
          <w:szCs w:val="24"/>
          <w:lang w:val="ro-RO"/>
        </w:rPr>
        <w:t>aprobarea</w:t>
      </w:r>
      <w:r w:rsidR="00CE67D6" w:rsidRPr="006568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67D6" w:rsidRPr="00656831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proofErr w:type="gramEnd"/>
      <w:r w:rsidR="00CE67D6" w:rsidRPr="006568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67D6" w:rsidRPr="00656831">
        <w:rPr>
          <w:rFonts w:ascii="Times New Roman" w:hAnsi="Times New Roman" w:cs="Times New Roman"/>
          <w:sz w:val="24"/>
          <w:szCs w:val="24"/>
        </w:rPr>
        <w:t>reactualizate</w:t>
      </w:r>
      <w:proofErr w:type="spellEnd"/>
      <w:r w:rsidR="00CE67D6" w:rsidRPr="0065683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CE67D6" w:rsidRPr="00656831">
        <w:rPr>
          <w:rFonts w:ascii="Times New Roman" w:hAnsi="Times New Roman" w:cs="Times New Roman"/>
          <w:sz w:val="24"/>
          <w:szCs w:val="24"/>
        </w:rPr>
        <w:t>contractelor</w:t>
      </w:r>
      <w:proofErr w:type="spellEnd"/>
      <w:r w:rsidR="00CE67D6" w:rsidRPr="006568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67D6" w:rsidRPr="00656831">
        <w:rPr>
          <w:rFonts w:ascii="Times New Roman" w:hAnsi="Times New Roman" w:cs="Times New Roman"/>
          <w:sz w:val="24"/>
          <w:szCs w:val="24"/>
        </w:rPr>
        <w:t>înche</w:t>
      </w:r>
      <w:r w:rsidR="001B080B" w:rsidRPr="00656831">
        <w:rPr>
          <w:rFonts w:ascii="Times New Roman" w:hAnsi="Times New Roman" w:cs="Times New Roman"/>
          <w:sz w:val="24"/>
          <w:szCs w:val="24"/>
        </w:rPr>
        <w:t>iate</w:t>
      </w:r>
      <w:proofErr w:type="spellEnd"/>
      <w:r w:rsidR="001B080B" w:rsidRPr="00656831">
        <w:rPr>
          <w:rFonts w:ascii="Times New Roman" w:hAnsi="Times New Roman" w:cs="Times New Roman"/>
          <w:sz w:val="24"/>
          <w:szCs w:val="24"/>
        </w:rPr>
        <w:t xml:space="preserve"> cu S.C. Alfa Rom SRL.</w:t>
      </w:r>
    </w:p>
    <w:p w:rsidR="008748DD" w:rsidRPr="00656831" w:rsidRDefault="006C0912" w:rsidP="00656831">
      <w:pPr>
        <w:shd w:val="clear" w:color="auto" w:fill="FFFFFF"/>
        <w:spacing w:after="0" w:line="240" w:lineRule="auto"/>
        <w:jc w:val="both"/>
        <w:rPr>
          <w:rFonts w:ascii="Times New Roman" w:eastAsia="MingLiU_HKSCS-ExtB" w:hAnsi="Times New Roman" w:cs="Times New Roman"/>
          <w:kern w:val="3"/>
          <w:sz w:val="24"/>
          <w:szCs w:val="24"/>
          <w:lang w:val="ro-RO"/>
        </w:rPr>
      </w:pPr>
      <w:r w:rsidRPr="00656831">
        <w:rPr>
          <w:rFonts w:ascii="Times New Roman" w:hAnsi="Times New Roman" w:cs="Times New Roman"/>
          <w:sz w:val="24"/>
          <w:szCs w:val="24"/>
        </w:rPr>
        <w:t>3).</w:t>
      </w:r>
      <w:r w:rsidR="008748DD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  <w:proofErr w:type="spellStart"/>
      <w:r w:rsidR="008748DD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="008748DD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="008748DD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Pr="00656831">
        <w:rPr>
          <w:rFonts w:ascii="Times New Roman" w:hAnsi="Times New Roman" w:cs="Times New Roman"/>
          <w:sz w:val="24"/>
          <w:szCs w:val="24"/>
        </w:rPr>
        <w:t xml:space="preserve"> </w:t>
      </w:r>
      <w:r w:rsidR="008748DD" w:rsidRPr="00656831">
        <w:rPr>
          <w:rFonts w:ascii="Times New Roman" w:hAnsi="Times New Roman" w:cs="Times New Roman"/>
          <w:sz w:val="24"/>
          <w:szCs w:val="24"/>
          <w:lang w:val="ro-RO"/>
        </w:rPr>
        <w:t>cu privire la aprobare</w:t>
      </w:r>
      <w:r w:rsidR="00656831">
        <w:rPr>
          <w:rFonts w:ascii="Times New Roman" w:hAnsi="Times New Roman" w:cs="Times New Roman"/>
          <w:sz w:val="24"/>
          <w:szCs w:val="24"/>
          <w:lang w:val="ro-RO"/>
        </w:rPr>
        <w:t>a Conventiei</w:t>
      </w:r>
      <w:r w:rsidR="001B080B"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1B080B" w:rsidRPr="00656831">
        <w:rPr>
          <w:rFonts w:ascii="Times New Roman" w:hAnsi="Times New Roman" w:cs="Times New Roman"/>
          <w:sz w:val="24"/>
          <w:szCs w:val="24"/>
          <w:lang w:val="ro-RO"/>
        </w:rPr>
        <w:t>expresă  privind</w:t>
      </w:r>
      <w:proofErr w:type="gramEnd"/>
      <w:r w:rsidR="001B080B"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realizarea de către UAT Dorolț a unor lucrări.</w:t>
      </w:r>
    </w:p>
    <w:p w:rsidR="0014425A" w:rsidRPr="00656831" w:rsidRDefault="00656831" w:rsidP="00656831">
      <w:pPr>
        <w:pStyle w:val="NoSpacing1"/>
        <w:jc w:val="both"/>
        <w:rPr>
          <w:rFonts w:ascii="Times New Roman" w:eastAsia="MingLiU_HKSCS-ExtB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5BEF" w:rsidRPr="00656831">
        <w:rPr>
          <w:rFonts w:ascii="Times New Roman" w:hAnsi="Times New Roman" w:cs="Times New Roman"/>
          <w:sz w:val="24"/>
          <w:szCs w:val="24"/>
          <w:lang w:val="ro-RO"/>
        </w:rPr>
        <w:t>4).</w:t>
      </w:r>
      <w:proofErr w:type="spellStart"/>
      <w:r w:rsidR="00FC5BEF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="00FC5BEF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="00FC5BEF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="00FC5BEF"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5BEF" w:rsidRPr="0065683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FC5BEF" w:rsidRPr="0065683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FC5BEF" w:rsidRPr="006568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C5BEF" w:rsidRPr="00656831">
        <w:rPr>
          <w:rFonts w:ascii="Times New Roman" w:hAnsi="Times New Roman" w:cs="Times New Roman"/>
          <w:sz w:val="24"/>
          <w:szCs w:val="24"/>
        </w:rPr>
        <w:t>aprobarea</w:t>
      </w:r>
      <w:bookmarkEnd w:id="0"/>
      <w:proofErr w:type="spellEnd"/>
      <w:r w:rsidR="003A3A69" w:rsidRPr="00656831">
        <w:rPr>
          <w:rFonts w:ascii="Times New Roman" w:eastAsia="MingLiU_HKSCS-ExtB" w:hAnsi="Times New Roman" w:cs="Times New Roman"/>
          <w:sz w:val="24"/>
          <w:szCs w:val="24"/>
          <w:lang w:val="ro-RO"/>
        </w:rPr>
        <w:t xml:space="preserve">  acceptării  donaţiei făcute de către numiţii  Budau </w:t>
      </w:r>
      <w:r w:rsidR="0014425A" w:rsidRPr="00656831">
        <w:rPr>
          <w:rFonts w:ascii="Times New Roman" w:eastAsia="MingLiU_HKSCS-ExtB" w:hAnsi="Times New Roman" w:cs="Times New Roman"/>
          <w:sz w:val="24"/>
          <w:szCs w:val="24"/>
          <w:lang w:val="ro-RO"/>
        </w:rPr>
        <w:t xml:space="preserve"> </w:t>
      </w:r>
    </w:p>
    <w:p w:rsidR="003A3A69" w:rsidRPr="00656831" w:rsidRDefault="00656831" w:rsidP="00656831">
      <w:pPr>
        <w:pStyle w:val="NoSpacing1"/>
        <w:jc w:val="both"/>
        <w:rPr>
          <w:rFonts w:ascii="Times New Roman" w:eastAsia="MingLiU_HKSCS-ExtB" w:hAnsi="Times New Roman" w:cs="Times New Roman"/>
          <w:sz w:val="24"/>
          <w:szCs w:val="24"/>
          <w:lang w:val="ro-RO"/>
        </w:rPr>
      </w:pPr>
      <w:r>
        <w:rPr>
          <w:rFonts w:ascii="Times New Roman" w:eastAsia="MingLiU_HKSCS-ExtB" w:hAnsi="Times New Roman" w:cs="Times New Roman"/>
          <w:sz w:val="24"/>
          <w:szCs w:val="24"/>
          <w:lang w:val="ro-RO"/>
        </w:rPr>
        <w:t xml:space="preserve"> </w:t>
      </w:r>
      <w:r w:rsidR="003A3A69" w:rsidRPr="00656831">
        <w:rPr>
          <w:rFonts w:ascii="Times New Roman" w:eastAsia="MingLiU_HKSCS-ExtB" w:hAnsi="Times New Roman" w:cs="Times New Roman"/>
          <w:sz w:val="24"/>
          <w:szCs w:val="24"/>
          <w:lang w:val="ro-RO"/>
        </w:rPr>
        <w:t>Boloban Cristian Ioan şi Barna Dacian Ionel,  în favoarea comunei Dorolţ.</w:t>
      </w:r>
    </w:p>
    <w:p w:rsidR="0014425A" w:rsidRPr="00656831" w:rsidRDefault="003A1718" w:rsidP="006568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831">
        <w:rPr>
          <w:rFonts w:ascii="Times New Roman" w:hAnsi="Times New Roman" w:cs="Times New Roman"/>
          <w:sz w:val="24"/>
          <w:szCs w:val="24"/>
          <w:lang w:val="ro-RO"/>
        </w:rPr>
        <w:t>5).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5683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ivind aprobarea încheierii Acordului de </w:t>
      </w:r>
      <w:proofErr w:type="spellStart"/>
      <w:r w:rsidRPr="00656831">
        <w:rPr>
          <w:rFonts w:ascii="Times New Roman" w:eastAsia="Times New Roman" w:hAnsi="Times New Roman" w:cs="Times New Roman"/>
          <w:sz w:val="24"/>
          <w:szCs w:val="24"/>
        </w:rPr>
        <w:t>asociere</w:t>
      </w:r>
      <w:proofErr w:type="spellEnd"/>
      <w:r w:rsidRPr="0065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6831"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 w:rsidRPr="00656831">
        <w:rPr>
          <w:rFonts w:ascii="Times New Roman" w:eastAsia="Times New Roman" w:hAnsi="Times New Roman" w:cs="Times New Roman"/>
          <w:sz w:val="24"/>
          <w:szCs w:val="24"/>
        </w:rPr>
        <w:t xml:space="preserve"> UAT </w:t>
      </w:r>
      <w:r w:rsidRPr="0065683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Județul Satu Mare </w:t>
      </w:r>
      <w:bookmarkStart w:id="1" w:name="_Hlk529966686"/>
      <w:r w:rsidRPr="0065683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și cele 40 de UAT-uri din județul Satu Mare pe teritoriul cărora se vor amplasa Unitățile de combatere a căderilor de grindină (UCG) realizate în cadrul proiectului  </w:t>
      </w:r>
      <w:r w:rsidRPr="00656831">
        <w:rPr>
          <w:rFonts w:ascii="Times New Roman" w:eastAsia="Calibri" w:hAnsi="Times New Roman" w:cs="Times New Roman"/>
          <w:sz w:val="24"/>
          <w:szCs w:val="24"/>
        </w:rPr>
        <w:t xml:space="preserve">„Mitigating the negative effects of hail in </w:t>
      </w:r>
      <w:proofErr w:type="spellStart"/>
      <w:r w:rsidRPr="00656831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656831">
        <w:rPr>
          <w:rFonts w:ascii="Times New Roman" w:eastAsia="Calibri" w:hAnsi="Times New Roman" w:cs="Times New Roman"/>
          <w:sz w:val="24"/>
          <w:szCs w:val="24"/>
        </w:rPr>
        <w:t xml:space="preserve"> Mare county”, cod ROHU-102, </w:t>
      </w:r>
      <w:proofErr w:type="spellStart"/>
      <w:r w:rsidRPr="00656831">
        <w:rPr>
          <w:rFonts w:ascii="Times New Roman" w:eastAsia="Calibri" w:hAnsi="Times New Roman" w:cs="Times New Roman"/>
          <w:sz w:val="24"/>
          <w:szCs w:val="24"/>
        </w:rPr>
        <w:t>acronim</w:t>
      </w:r>
      <w:proofErr w:type="spellEnd"/>
      <w:r w:rsidRPr="00656831">
        <w:rPr>
          <w:rFonts w:ascii="Times New Roman" w:eastAsia="Calibri" w:hAnsi="Times New Roman" w:cs="Times New Roman"/>
          <w:sz w:val="24"/>
          <w:szCs w:val="24"/>
        </w:rPr>
        <w:t xml:space="preserve"> SILVER</w:t>
      </w:r>
      <w:bookmarkEnd w:id="1"/>
      <w:r w:rsidR="0014425A" w:rsidRPr="006568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60F" w:rsidRPr="00656831" w:rsidRDefault="0014425A" w:rsidP="00656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656831">
        <w:rPr>
          <w:rFonts w:ascii="Times New Roman" w:eastAsia="Calibri" w:hAnsi="Times New Roman" w:cs="Times New Roman"/>
          <w:sz w:val="24"/>
          <w:szCs w:val="24"/>
        </w:rPr>
        <w:t>6</w:t>
      </w:r>
      <w:r w:rsidRPr="006568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="003050A7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Proiect</w:t>
      </w:r>
      <w:proofErr w:type="spellEnd"/>
      <w:r w:rsidR="003050A7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de </w:t>
      </w:r>
      <w:proofErr w:type="spellStart"/>
      <w:r w:rsidR="003050A7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>hotărâre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3050A7" w:rsidRPr="0065683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ivind</w:t>
      </w:r>
      <w:r w:rsidR="003050A7" w:rsidRPr="00656831">
        <w:rPr>
          <w:rFonts w:ascii="Times New Roman" w:eastAsia="Times New Roman" w:hAnsi="Times New Roman" w:cs="Times New Roman"/>
          <w:color w:val="26282A"/>
          <w:sz w:val="24"/>
          <w:szCs w:val="24"/>
        </w:rPr>
        <w:t xml:space="preserve"> </w:t>
      </w:r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proofErr w:type="gram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Public al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0E1139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139" w:rsidRPr="00656831">
        <w:rPr>
          <w:rFonts w:ascii="Times New Roman" w:hAnsi="Times New Roman" w:cs="Times New Roman"/>
          <w:sz w:val="24"/>
          <w:szCs w:val="24"/>
        </w:rPr>
        <w:t>Dorolț</w:t>
      </w:r>
      <w:proofErr w:type="spellEnd"/>
      <w:r w:rsidR="000E1139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Caietulu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0A7" w:rsidRPr="00656831"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 w:rsidR="003050A7" w:rsidRPr="00656831">
        <w:rPr>
          <w:rFonts w:ascii="Times New Roman" w:hAnsi="Times New Roman" w:cs="Times New Roman"/>
          <w:sz w:val="24"/>
          <w:szCs w:val="24"/>
        </w:rPr>
        <w:t xml:space="preserve">  Public.</w:t>
      </w:r>
    </w:p>
    <w:p w:rsidR="00D244C5" w:rsidRPr="00656831" w:rsidRDefault="00656831" w:rsidP="00656831">
      <w:pPr>
        <w:pStyle w:val="Standard"/>
        <w:jc w:val="both"/>
        <w:rPr>
          <w:rFonts w:eastAsia="MingLiU_HKSCS-ExtB" w:cs="Times New Roman"/>
          <w:lang w:val="ro-RO"/>
        </w:rPr>
      </w:pPr>
      <w:r w:rsidRPr="00656831">
        <w:rPr>
          <w:rFonts w:eastAsia="MingLiU_HKSCS-ExtB" w:cs="Times New Roman"/>
          <w:lang w:val="ro-RO"/>
        </w:rPr>
        <w:t>7</w:t>
      </w:r>
      <w:r w:rsidR="00F8060F" w:rsidRPr="00656831">
        <w:rPr>
          <w:rFonts w:eastAsia="MingLiU_HKSCS-ExtB" w:cs="Times New Roman"/>
          <w:lang w:val="ro-RO"/>
        </w:rPr>
        <w:t xml:space="preserve">). </w:t>
      </w:r>
      <w:r w:rsidR="00341762" w:rsidRPr="00656831">
        <w:rPr>
          <w:rFonts w:eastAsia="MingLiU_HKSCS-ExtB" w:cs="Times New Roman"/>
          <w:lang w:val="ro-RO"/>
        </w:rPr>
        <w:t>DIVERSE</w:t>
      </w:r>
    </w:p>
    <w:tbl>
      <w:tblPr>
        <w:tblpPr w:leftFromText="180" w:rightFromText="180" w:bottomFromText="200" w:vertAnchor="text" w:horzAnchor="margin" w:tblpY="113"/>
        <w:tblW w:w="61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65"/>
        <w:gridCol w:w="2300"/>
      </w:tblGrid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  <w:r w:rsidRPr="0065683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  <w:t xml:space="preserve">      Numele  si  prenumele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  <w:r w:rsidRPr="00656831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  <w:t>Semnătura</w:t>
            </w: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1.VINCZE ALEXANDRU  IOSIF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2. KULITAR MIHAI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3. ZAITI REIMOND  GYULA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4. LAZIN IOSIF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5. ORY  IULIU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6. SARKADI SANDOR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rPr>
          <w:trHeight w:val="252"/>
        </w:trPr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7. PETER TIBERIU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8. CSORVASI IMRE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>9. KOCH IANOS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 xml:space="preserve">      10. PAPP JANOS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 xml:space="preserve">      11. PAPP TIBERIU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 xml:space="preserve">      12. VINCZE IULIU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  <w:tr w:rsidR="00995FA9" w:rsidRPr="00656831" w:rsidTr="00D244C5">
        <w:tc>
          <w:tcPr>
            <w:tcW w:w="3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FA9" w:rsidRPr="00656831" w:rsidRDefault="00995FA9" w:rsidP="0065683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</w:pPr>
            <w:r w:rsidRPr="006568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o-RO"/>
              </w:rPr>
              <w:t xml:space="preserve">      13. KUPAS IOAN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FA9" w:rsidRPr="00656831" w:rsidRDefault="00995FA9" w:rsidP="00656831">
            <w:pPr>
              <w:widowControl w:val="0"/>
              <w:autoSpaceDN w:val="0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val="ro-RO"/>
              </w:rPr>
            </w:pPr>
          </w:p>
        </w:tc>
      </w:tr>
    </w:tbl>
    <w:p w:rsidR="00995FA9" w:rsidRPr="00656831" w:rsidRDefault="00995FA9" w:rsidP="00656831">
      <w:pPr>
        <w:widowControl w:val="0"/>
        <w:autoSpaceDN w:val="0"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95FA9" w:rsidRPr="00656831" w:rsidRDefault="00995FA9" w:rsidP="00656831">
      <w:pPr>
        <w:widowControl w:val="0"/>
        <w:autoSpaceDN w:val="0"/>
        <w:spacing w:after="0" w:line="240" w:lineRule="auto"/>
        <w:ind w:firstLine="36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95FA9" w:rsidRPr="00656831" w:rsidRDefault="00995FA9" w:rsidP="00656831">
      <w:pPr>
        <w:widowControl w:val="0"/>
        <w:autoSpaceDN w:val="0"/>
        <w:spacing w:after="0" w:line="240" w:lineRule="auto"/>
        <w:ind w:firstLine="360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995FA9" w:rsidRPr="00656831" w:rsidRDefault="00995FA9" w:rsidP="00656831">
      <w:pPr>
        <w:widowControl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995FA9" w:rsidRPr="00656831" w:rsidRDefault="00995FA9" w:rsidP="00656831">
      <w:pPr>
        <w:widowControl w:val="0"/>
        <w:autoSpaceDN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</w:p>
    <w:p w:rsidR="00995FA9" w:rsidRPr="00656831" w:rsidRDefault="00995FA9" w:rsidP="0065683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FA9" w:rsidRPr="00656831" w:rsidRDefault="00995FA9" w:rsidP="00656831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FA9" w:rsidRPr="00656831" w:rsidRDefault="00995FA9" w:rsidP="00656831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Pr="001240B8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831" w:rsidRPr="001535B5" w:rsidRDefault="00656831" w:rsidP="00656831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5B5">
        <w:rPr>
          <w:rFonts w:ascii="Times New Roman" w:hAnsi="Times New Roman" w:cs="Times New Roman"/>
          <w:b/>
          <w:sz w:val="26"/>
          <w:szCs w:val="26"/>
        </w:rPr>
        <w:t>PRIMAR</w:t>
      </w:r>
    </w:p>
    <w:p w:rsidR="00656831" w:rsidRPr="001535B5" w:rsidRDefault="00656831" w:rsidP="00656831">
      <w:pPr>
        <w:widowControl w:val="0"/>
        <w:tabs>
          <w:tab w:val="center" w:pos="4883"/>
          <w:tab w:val="left" w:pos="6465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Pr="001535B5">
        <w:rPr>
          <w:rFonts w:ascii="Times New Roman" w:hAnsi="Times New Roman" w:cs="Times New Roman"/>
          <w:b/>
          <w:sz w:val="26"/>
          <w:szCs w:val="26"/>
        </w:rPr>
        <w:t>GĂMAN MIHAI</w:t>
      </w:r>
    </w:p>
    <w:p w:rsidR="00656831" w:rsidRDefault="00656831" w:rsidP="00656831">
      <w:pPr>
        <w:widowControl w:val="0"/>
        <w:tabs>
          <w:tab w:val="center" w:pos="4883"/>
          <w:tab w:val="left" w:pos="64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62" w:rsidRDefault="00341762" w:rsidP="00D244C5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199" w:rsidRDefault="006568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199" w:rsidRPr="00924B58" w:rsidRDefault="00AE6199">
      <w:pPr>
        <w:rPr>
          <w:rFonts w:ascii="Times New Roman" w:hAnsi="Times New Roman" w:cs="Times New Roman"/>
          <w:b/>
        </w:rPr>
      </w:pPr>
    </w:p>
    <w:sectPr w:rsidR="00AE6199" w:rsidRPr="00924B58" w:rsidSect="00017E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D6353E"/>
    <w:rsid w:val="000034D2"/>
    <w:rsid w:val="00005DE7"/>
    <w:rsid w:val="00011A3F"/>
    <w:rsid w:val="00017EC9"/>
    <w:rsid w:val="00021E15"/>
    <w:rsid w:val="00023DC0"/>
    <w:rsid w:val="00046AB6"/>
    <w:rsid w:val="00055D75"/>
    <w:rsid w:val="000666C0"/>
    <w:rsid w:val="000C42F4"/>
    <w:rsid w:val="000D0145"/>
    <w:rsid w:val="000D691E"/>
    <w:rsid w:val="000E1139"/>
    <w:rsid w:val="000E532D"/>
    <w:rsid w:val="001240B8"/>
    <w:rsid w:val="00143163"/>
    <w:rsid w:val="0014425A"/>
    <w:rsid w:val="00146E18"/>
    <w:rsid w:val="001535B5"/>
    <w:rsid w:val="00162701"/>
    <w:rsid w:val="001702E6"/>
    <w:rsid w:val="00181AB2"/>
    <w:rsid w:val="001974B6"/>
    <w:rsid w:val="001A205A"/>
    <w:rsid w:val="001B080B"/>
    <w:rsid w:val="001B6AD2"/>
    <w:rsid w:val="001E2223"/>
    <w:rsid w:val="00200154"/>
    <w:rsid w:val="00244876"/>
    <w:rsid w:val="002461DC"/>
    <w:rsid w:val="00267017"/>
    <w:rsid w:val="0027528F"/>
    <w:rsid w:val="002866C8"/>
    <w:rsid w:val="00290E18"/>
    <w:rsid w:val="002D2213"/>
    <w:rsid w:val="002E763A"/>
    <w:rsid w:val="003050A7"/>
    <w:rsid w:val="0031230D"/>
    <w:rsid w:val="00317598"/>
    <w:rsid w:val="00323B8D"/>
    <w:rsid w:val="00327FDF"/>
    <w:rsid w:val="00341762"/>
    <w:rsid w:val="00352D6A"/>
    <w:rsid w:val="00353C94"/>
    <w:rsid w:val="003666FD"/>
    <w:rsid w:val="00386AE4"/>
    <w:rsid w:val="003A1718"/>
    <w:rsid w:val="003A3A69"/>
    <w:rsid w:val="003B60C1"/>
    <w:rsid w:val="003F0092"/>
    <w:rsid w:val="003F1D70"/>
    <w:rsid w:val="004032C2"/>
    <w:rsid w:val="00464442"/>
    <w:rsid w:val="004723D3"/>
    <w:rsid w:val="004725F8"/>
    <w:rsid w:val="004774F9"/>
    <w:rsid w:val="00487993"/>
    <w:rsid w:val="004D5DA8"/>
    <w:rsid w:val="00526E73"/>
    <w:rsid w:val="00531DF3"/>
    <w:rsid w:val="0054712A"/>
    <w:rsid w:val="00564B44"/>
    <w:rsid w:val="005821F4"/>
    <w:rsid w:val="005D67AC"/>
    <w:rsid w:val="006073E9"/>
    <w:rsid w:val="00611A42"/>
    <w:rsid w:val="00644440"/>
    <w:rsid w:val="00655B52"/>
    <w:rsid w:val="00656831"/>
    <w:rsid w:val="00672B47"/>
    <w:rsid w:val="006918D1"/>
    <w:rsid w:val="00694DD7"/>
    <w:rsid w:val="006A251B"/>
    <w:rsid w:val="006C0912"/>
    <w:rsid w:val="006D0819"/>
    <w:rsid w:val="00714AFE"/>
    <w:rsid w:val="00741C6A"/>
    <w:rsid w:val="0075249A"/>
    <w:rsid w:val="0078380D"/>
    <w:rsid w:val="007B05B8"/>
    <w:rsid w:val="007B2BCA"/>
    <w:rsid w:val="00810CB5"/>
    <w:rsid w:val="00811159"/>
    <w:rsid w:val="00814C2B"/>
    <w:rsid w:val="00837EFA"/>
    <w:rsid w:val="008536C5"/>
    <w:rsid w:val="008633A3"/>
    <w:rsid w:val="008717D1"/>
    <w:rsid w:val="008748DD"/>
    <w:rsid w:val="00875D54"/>
    <w:rsid w:val="008966C8"/>
    <w:rsid w:val="008A297B"/>
    <w:rsid w:val="008C79E3"/>
    <w:rsid w:val="008E2134"/>
    <w:rsid w:val="008E3BB4"/>
    <w:rsid w:val="009042B4"/>
    <w:rsid w:val="00924B58"/>
    <w:rsid w:val="0093722D"/>
    <w:rsid w:val="00972DDD"/>
    <w:rsid w:val="00995A33"/>
    <w:rsid w:val="00995FA9"/>
    <w:rsid w:val="009A331C"/>
    <w:rsid w:val="009F204F"/>
    <w:rsid w:val="00A02B2B"/>
    <w:rsid w:val="00A10567"/>
    <w:rsid w:val="00A45BD5"/>
    <w:rsid w:val="00A61024"/>
    <w:rsid w:val="00A81C92"/>
    <w:rsid w:val="00A849D8"/>
    <w:rsid w:val="00A849E8"/>
    <w:rsid w:val="00AA6495"/>
    <w:rsid w:val="00AB0BBD"/>
    <w:rsid w:val="00AC2662"/>
    <w:rsid w:val="00AC492A"/>
    <w:rsid w:val="00AC550C"/>
    <w:rsid w:val="00AC67A3"/>
    <w:rsid w:val="00AE6199"/>
    <w:rsid w:val="00AF3C5C"/>
    <w:rsid w:val="00AF6726"/>
    <w:rsid w:val="00B25990"/>
    <w:rsid w:val="00B31872"/>
    <w:rsid w:val="00B375F7"/>
    <w:rsid w:val="00B47F80"/>
    <w:rsid w:val="00B665FA"/>
    <w:rsid w:val="00B748D5"/>
    <w:rsid w:val="00B82E33"/>
    <w:rsid w:val="00BD36DC"/>
    <w:rsid w:val="00BE196E"/>
    <w:rsid w:val="00BE5E77"/>
    <w:rsid w:val="00C14627"/>
    <w:rsid w:val="00C24D85"/>
    <w:rsid w:val="00C330E8"/>
    <w:rsid w:val="00C54682"/>
    <w:rsid w:val="00C6794D"/>
    <w:rsid w:val="00C7190B"/>
    <w:rsid w:val="00C855E2"/>
    <w:rsid w:val="00C86E87"/>
    <w:rsid w:val="00CB1C73"/>
    <w:rsid w:val="00CE33A3"/>
    <w:rsid w:val="00CE67D6"/>
    <w:rsid w:val="00CE7BB3"/>
    <w:rsid w:val="00CF1BC8"/>
    <w:rsid w:val="00D244C5"/>
    <w:rsid w:val="00D6353E"/>
    <w:rsid w:val="00D8372A"/>
    <w:rsid w:val="00DA20C8"/>
    <w:rsid w:val="00DC0FB0"/>
    <w:rsid w:val="00DF0899"/>
    <w:rsid w:val="00DF31AC"/>
    <w:rsid w:val="00E021A4"/>
    <w:rsid w:val="00E15CCC"/>
    <w:rsid w:val="00E21FD7"/>
    <w:rsid w:val="00E54C09"/>
    <w:rsid w:val="00EA570A"/>
    <w:rsid w:val="00EC57FF"/>
    <w:rsid w:val="00F45C55"/>
    <w:rsid w:val="00F75BB0"/>
    <w:rsid w:val="00F8060F"/>
    <w:rsid w:val="00F80CE9"/>
    <w:rsid w:val="00F856FC"/>
    <w:rsid w:val="00FA0097"/>
    <w:rsid w:val="00FB17ED"/>
    <w:rsid w:val="00FC5BEF"/>
    <w:rsid w:val="00FD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3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0D691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0D691E"/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unhideWhenUsed/>
    <w:rsid w:val="001974B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47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locked/>
    <w:rsid w:val="003A3A69"/>
    <w:rPr>
      <w:rFonts w:ascii="Calibri" w:hAnsi="Calibri" w:cs="Calibri"/>
    </w:rPr>
  </w:style>
  <w:style w:type="paragraph" w:customStyle="1" w:styleId="NoSpacing1">
    <w:name w:val="No Spacing1"/>
    <w:basedOn w:val="Normal"/>
    <w:link w:val="NoSpacingChar"/>
    <w:rsid w:val="003A3A6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DA7A-11A9-4063-8074-27F0E40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9-04-25T09:42:00Z</cp:lastPrinted>
  <dcterms:created xsi:type="dcterms:W3CDTF">2019-01-17T14:42:00Z</dcterms:created>
  <dcterms:modified xsi:type="dcterms:W3CDTF">2019-06-14T13:18:00Z</dcterms:modified>
</cp:coreProperties>
</file>